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21" w:rsidRPr="008753B8" w:rsidRDefault="00875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444500</wp:posOffset>
            </wp:positionV>
            <wp:extent cx="6877050" cy="9721850"/>
            <wp:effectExtent l="19050" t="0" r="0" b="0"/>
            <wp:wrapThrough wrapText="bothSides">
              <wp:wrapPolygon edited="0">
                <wp:start x="-60" y="0"/>
                <wp:lineTo x="-60" y="21544"/>
                <wp:lineTo x="21600" y="21544"/>
                <wp:lineTo x="21600" y="0"/>
                <wp:lineTo x="-60" y="0"/>
              </wp:wrapPolygon>
            </wp:wrapThrough>
            <wp:docPr id="1" name="Рисунок 0" descr="Скан_202005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523 (8).png"/>
                    <pic:cNvPicPr/>
                  </pic:nvPicPr>
                  <pic:blipFill>
                    <a:blip r:embed="rId7"/>
                    <a:srcRect t="1632" r="427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72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6DA" w:rsidRDefault="00BC56DA"/>
    <w:p w:rsidR="00411DCE" w:rsidRDefault="00411DCE" w:rsidP="00BC56D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11DCE" w:rsidRDefault="00411DCE" w:rsidP="0041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t xml:space="preserve">к годовому календарному учебному графику </w:t>
      </w:r>
    </w:p>
    <w:p w:rsidR="00411DCE" w:rsidRDefault="00411DCE" w:rsidP="0041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>«Д</w:t>
      </w:r>
      <w:r w:rsidRPr="00411DCE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>№5 «Радость</w:t>
      </w:r>
      <w:r w:rsidR="00B3232B">
        <w:rPr>
          <w:rFonts w:ascii="Times New Roman" w:hAnsi="Times New Roman" w:cs="Times New Roman"/>
          <w:b/>
          <w:sz w:val="28"/>
          <w:szCs w:val="28"/>
        </w:rPr>
        <w:t>» на 2019-2020</w:t>
      </w:r>
      <w:r w:rsidRPr="00411DC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 xml:space="preserve"> В целях рациональной организации образовательного процесса в Муниципальном бюджетном дошкольном образовательном учреждении «Д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 р.п. Б. Карабулак Саратовской области»</w:t>
      </w:r>
      <w:r w:rsidR="00063C82">
        <w:rPr>
          <w:rFonts w:ascii="Times New Roman" w:hAnsi="Times New Roman" w:cs="Times New Roman"/>
          <w:sz w:val="28"/>
          <w:szCs w:val="28"/>
        </w:rPr>
        <w:t xml:space="preserve"> </w:t>
      </w:r>
      <w:r w:rsidRPr="00411DCE">
        <w:rPr>
          <w:rFonts w:ascii="Times New Roman" w:hAnsi="Times New Roman" w:cs="Times New Roman"/>
          <w:sz w:val="28"/>
          <w:szCs w:val="28"/>
        </w:rPr>
        <w:t xml:space="preserve">(далее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DC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), регулирования образовательной нагрузк</w:t>
      </w:r>
      <w:r w:rsidR="00A02F6D">
        <w:rPr>
          <w:rFonts w:ascii="Times New Roman" w:hAnsi="Times New Roman" w:cs="Times New Roman"/>
          <w:sz w:val="28"/>
          <w:szCs w:val="28"/>
        </w:rPr>
        <w:t>и в течение 2017-2018</w:t>
      </w:r>
      <w:r w:rsidRPr="00411DCE">
        <w:rPr>
          <w:rFonts w:ascii="Times New Roman" w:hAnsi="Times New Roman" w:cs="Times New Roman"/>
          <w:sz w:val="28"/>
          <w:szCs w:val="28"/>
        </w:rPr>
        <w:t xml:space="preserve"> учебного года разработан годовой календарный учебный график. Данный документ регламентируется нормативными документами:  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 xml:space="preserve">  Приказом Министерства</w:t>
      </w:r>
      <w:r w:rsidR="00063C82">
        <w:rPr>
          <w:rFonts w:ascii="Times New Roman" w:hAnsi="Times New Roman" w:cs="Times New Roman"/>
          <w:sz w:val="28"/>
          <w:szCs w:val="28"/>
        </w:rPr>
        <w:t xml:space="preserve"> </w:t>
      </w:r>
      <w:r w:rsidRPr="00411DCE">
        <w:rPr>
          <w:rFonts w:ascii="Times New Roman" w:hAnsi="Times New Roman" w:cs="Times New Roman"/>
          <w:sz w:val="28"/>
          <w:szCs w:val="28"/>
        </w:rPr>
        <w:t>образования науки и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;  Федеральным государственным образовательным стандартом дошкольного образования от 17 октября 2013 г. № 1155;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 xml:space="preserve">  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ода, № 26);</w:t>
      </w:r>
    </w:p>
    <w:p w:rsidR="00411DCE" w:rsidRDefault="00121EC8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2018-2019</w:t>
      </w:r>
      <w:r w:rsidR="00411DCE" w:rsidRPr="00411DCE">
        <w:rPr>
          <w:rFonts w:ascii="Times New Roman" w:hAnsi="Times New Roman" w:cs="Times New Roman"/>
          <w:sz w:val="28"/>
          <w:szCs w:val="28"/>
        </w:rPr>
        <w:t xml:space="preserve"> учебного года составляет для групп об</w:t>
      </w:r>
      <w:r w:rsidR="00411DCE">
        <w:rPr>
          <w:rFonts w:ascii="Times New Roman" w:hAnsi="Times New Roman" w:cs="Times New Roman"/>
          <w:sz w:val="28"/>
          <w:szCs w:val="28"/>
        </w:rPr>
        <w:t xml:space="preserve">щеразвивающей направленности: </w:t>
      </w:r>
      <w:r w:rsidR="00B3232B"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 w:rsidR="00A02F6D">
        <w:rPr>
          <w:rFonts w:ascii="Times New Roman" w:hAnsi="Times New Roman" w:cs="Times New Roman"/>
          <w:sz w:val="28"/>
          <w:szCs w:val="28"/>
        </w:rPr>
        <w:t xml:space="preserve"> раннего возраста,</w:t>
      </w:r>
      <w:r w:rsidR="00411DCE" w:rsidRPr="00411DCE">
        <w:rPr>
          <w:rFonts w:ascii="Times New Roman" w:hAnsi="Times New Roman" w:cs="Times New Roman"/>
          <w:sz w:val="28"/>
          <w:szCs w:val="28"/>
        </w:rPr>
        <w:t xml:space="preserve"> младшей, средней, ста</w:t>
      </w:r>
      <w:r w:rsidR="00A02F6D">
        <w:rPr>
          <w:rFonts w:ascii="Times New Roman" w:hAnsi="Times New Roman" w:cs="Times New Roman"/>
          <w:sz w:val="28"/>
          <w:szCs w:val="28"/>
        </w:rPr>
        <w:t>ршей, подготовительной - 36</w:t>
      </w:r>
      <w:r w:rsidR="003D367F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411DCE" w:rsidRPr="00411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рерывная</w:t>
      </w:r>
      <w:r w:rsidRPr="00411DC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ргани</w:t>
      </w:r>
      <w:r w:rsidR="00B3232B">
        <w:rPr>
          <w:rFonts w:ascii="Times New Roman" w:hAnsi="Times New Roman" w:cs="Times New Roman"/>
          <w:sz w:val="28"/>
          <w:szCs w:val="28"/>
        </w:rPr>
        <w:t>зуется с 02 сентября 2019 по 29 мая 2020</w:t>
      </w:r>
      <w:r w:rsidR="00A02F6D">
        <w:rPr>
          <w:rFonts w:ascii="Times New Roman" w:hAnsi="Times New Roman" w:cs="Times New Roman"/>
          <w:sz w:val="28"/>
          <w:szCs w:val="28"/>
        </w:rPr>
        <w:t>г.</w:t>
      </w:r>
    </w:p>
    <w:p w:rsidR="008C6721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>В летний пер</w:t>
      </w:r>
      <w:r w:rsidR="00B3232B">
        <w:rPr>
          <w:rFonts w:ascii="Times New Roman" w:hAnsi="Times New Roman" w:cs="Times New Roman"/>
          <w:sz w:val="28"/>
          <w:szCs w:val="28"/>
        </w:rPr>
        <w:t>иод с 01 июня по 31 августа 2020</w:t>
      </w:r>
      <w:r w:rsidRPr="00411DCE">
        <w:rPr>
          <w:rFonts w:ascii="Times New Roman" w:hAnsi="Times New Roman" w:cs="Times New Roman"/>
          <w:sz w:val="28"/>
          <w:szCs w:val="28"/>
        </w:rPr>
        <w:t xml:space="preserve"> года неп</w:t>
      </w:r>
      <w:r>
        <w:rPr>
          <w:rFonts w:ascii="Times New Roman" w:hAnsi="Times New Roman" w:cs="Times New Roman"/>
          <w:sz w:val="28"/>
          <w:szCs w:val="28"/>
        </w:rPr>
        <w:t xml:space="preserve">рерывная </w:t>
      </w:r>
      <w:r w:rsidRPr="00411DCE">
        <w:rPr>
          <w:rFonts w:ascii="Times New Roman" w:hAnsi="Times New Roman" w:cs="Times New Roman"/>
          <w:sz w:val="28"/>
          <w:szCs w:val="28"/>
        </w:rPr>
        <w:t>образовательная деятельность не проводится, а организуются летние каникулы, во время которых проводится неп</w:t>
      </w:r>
      <w:r>
        <w:rPr>
          <w:rFonts w:ascii="Times New Roman" w:hAnsi="Times New Roman" w:cs="Times New Roman"/>
          <w:sz w:val="28"/>
          <w:szCs w:val="28"/>
        </w:rPr>
        <w:t>рерывная</w:t>
      </w:r>
      <w:r w:rsidRPr="00411DC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только эстетически-оздоровительного цикла (музыкальная, спортивная, изобразительная, игровая, двигательная формы активности ребенка). В первую неделю сентября после адаптационного периода для вновь поступивших детей вводится щадящий режим пребы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МБДОУ Д</w:t>
      </w:r>
      <w:r w:rsidRPr="00411DCE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</w:t>
      </w:r>
      <w:r w:rsidR="00BC56DA">
        <w:rPr>
          <w:rFonts w:ascii="Times New Roman" w:hAnsi="Times New Roman" w:cs="Times New Roman"/>
          <w:sz w:val="28"/>
          <w:szCs w:val="28"/>
        </w:rPr>
        <w:t>.</w:t>
      </w:r>
    </w:p>
    <w:p w:rsidR="00BC56DA" w:rsidRDefault="00BC56DA" w:rsidP="0041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6DA" w:rsidRDefault="00BC56DA" w:rsidP="00411DCE">
      <w:pPr>
        <w:spacing w:after="0"/>
        <w:rPr>
          <w:rFonts w:ascii="Times New Roman" w:hAnsi="Times New Roman" w:cs="Times New Roman"/>
          <w:sz w:val="28"/>
          <w:szCs w:val="28"/>
        </w:rPr>
        <w:sectPr w:rsidR="00BC56DA" w:rsidSect="00BC56DA">
          <w:pgSz w:w="11907" w:h="16839" w:code="9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BC56DA" w:rsidRDefault="008C6721" w:rsidP="004E597A">
      <w:pPr>
        <w:pStyle w:val="Style18"/>
        <w:widowControl/>
        <w:spacing w:before="53" w:line="274" w:lineRule="exact"/>
        <w:ind w:left="1392"/>
        <w:rPr>
          <w:rStyle w:val="FontStyle57"/>
          <w:sz w:val="28"/>
          <w:szCs w:val="28"/>
        </w:rPr>
      </w:pPr>
      <w:r w:rsidRPr="00BC56DA">
        <w:rPr>
          <w:rStyle w:val="FontStyle57"/>
          <w:sz w:val="28"/>
          <w:szCs w:val="28"/>
        </w:rPr>
        <w:lastRenderedPageBreak/>
        <w:t>Г</w:t>
      </w:r>
      <w:r w:rsidR="004E597A" w:rsidRPr="00BC56DA">
        <w:rPr>
          <w:rStyle w:val="FontStyle57"/>
          <w:sz w:val="28"/>
          <w:szCs w:val="28"/>
        </w:rPr>
        <w:t xml:space="preserve">одовой календарный учебный график </w:t>
      </w:r>
    </w:p>
    <w:p w:rsidR="004E597A" w:rsidRPr="00BC56DA" w:rsidRDefault="004E597A" w:rsidP="004E597A">
      <w:pPr>
        <w:pStyle w:val="Style18"/>
        <w:widowControl/>
        <w:spacing w:before="53" w:line="274" w:lineRule="exact"/>
        <w:ind w:left="1392"/>
        <w:rPr>
          <w:rStyle w:val="FontStyle57"/>
          <w:sz w:val="28"/>
          <w:szCs w:val="28"/>
        </w:rPr>
      </w:pPr>
      <w:r w:rsidRPr="00BC56DA">
        <w:rPr>
          <w:rStyle w:val="FontStyle57"/>
          <w:sz w:val="28"/>
          <w:szCs w:val="28"/>
        </w:rPr>
        <w:t>МБДОУ «Детский сад «Рад</w:t>
      </w:r>
      <w:r w:rsidR="00BC56DA" w:rsidRPr="00BC56DA">
        <w:rPr>
          <w:rStyle w:val="FontStyle57"/>
          <w:sz w:val="28"/>
          <w:szCs w:val="28"/>
        </w:rPr>
        <w:t>ость</w:t>
      </w:r>
      <w:r w:rsidRPr="00BC56DA">
        <w:rPr>
          <w:rStyle w:val="FontStyle57"/>
          <w:sz w:val="28"/>
          <w:szCs w:val="28"/>
        </w:rPr>
        <w:t>» р.п. Базарный Карабулак Саратовской области».</w:t>
      </w:r>
    </w:p>
    <w:p w:rsidR="004E597A" w:rsidRDefault="004E597A" w:rsidP="004E597A">
      <w:pPr>
        <w:spacing w:after="274" w:line="1" w:lineRule="exact"/>
        <w:rPr>
          <w:sz w:val="2"/>
          <w:szCs w:val="2"/>
        </w:rPr>
      </w:pPr>
    </w:p>
    <w:tbl>
      <w:tblPr>
        <w:tblW w:w="139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659"/>
        <w:gridCol w:w="735"/>
        <w:gridCol w:w="67"/>
        <w:gridCol w:w="804"/>
        <w:gridCol w:w="802"/>
        <w:gridCol w:w="804"/>
        <w:gridCol w:w="802"/>
        <w:gridCol w:w="937"/>
        <w:gridCol w:w="937"/>
        <w:gridCol w:w="803"/>
        <w:gridCol w:w="936"/>
        <w:gridCol w:w="1071"/>
      </w:tblGrid>
      <w:tr w:rsidR="003D367F" w:rsidRPr="003D367F" w:rsidTr="003D367F">
        <w:trPr>
          <w:trHeight w:val="89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Области</w:t>
            </w:r>
          </w:p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ind w:left="317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Виды образовательной деятельности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54" w:lineRule="exac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Вторая группа раннего возраста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54" w:lineRule="exac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Младшая группа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9"/>
              <w:widowControl/>
              <w:ind w:left="62" w:hanging="62"/>
              <w:jc w:val="center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Средняя группа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9"/>
              <w:widowControl/>
              <w:ind w:left="48" w:hanging="48"/>
              <w:jc w:val="center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Старшая группа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54" w:lineRule="exac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Подготовительная к школе группа</w:t>
            </w:r>
          </w:p>
        </w:tc>
      </w:tr>
      <w:tr w:rsidR="003D367F" w:rsidRPr="003D367F" w:rsidTr="003D367F">
        <w:trPr>
          <w:trHeight w:val="21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spacing w:after="0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,2-3 год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-4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4-5 л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216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5-6 лет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6-7 лет</w:t>
            </w:r>
          </w:p>
        </w:tc>
      </w:tr>
      <w:tr w:rsidR="003D367F" w:rsidRPr="003D367F" w:rsidTr="00805DDF">
        <w:trPr>
          <w:trHeight w:val="27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spacing w:after="0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не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не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не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н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н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год</w:t>
            </w:r>
          </w:p>
        </w:tc>
      </w:tr>
      <w:tr w:rsidR="003D367F" w:rsidRPr="003D367F" w:rsidTr="003D367F">
        <w:trPr>
          <w:trHeight w:val="2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</w:t>
            </w:r>
          </w:p>
        </w:tc>
      </w:tr>
      <w:tr w:rsidR="00805DDF" w:rsidRPr="003D367F" w:rsidTr="00B870A8">
        <w:trPr>
          <w:trHeight w:val="54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DDF" w:rsidRPr="003D367F" w:rsidRDefault="00805DDF" w:rsidP="003D367F">
            <w:pPr>
              <w:pStyle w:val="Style29"/>
              <w:widowControl/>
              <w:ind w:left="102" w:hanging="102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DDF" w:rsidRPr="003D367F" w:rsidRDefault="00805DDF" w:rsidP="003D367F">
            <w:pPr>
              <w:pStyle w:val="Style30"/>
              <w:widowControl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Ознакомление с предметным и социальным окружением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D53751">
            <w:pPr>
              <w:pStyle w:val="Style30"/>
              <w:widowControl/>
              <w:tabs>
                <w:tab w:val="left" w:pos="285"/>
                <w:tab w:val="center" w:pos="428"/>
              </w:tabs>
              <w:spacing w:line="240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 xml:space="preserve">     18</w:t>
            </w:r>
            <w:r>
              <w:rPr>
                <w:rStyle w:val="FontStyle58"/>
                <w:sz w:val="22"/>
                <w:szCs w:val="22"/>
              </w:rPr>
              <w:tab/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</w:tr>
      <w:tr w:rsidR="00805DDF" w:rsidRPr="003D367F" w:rsidTr="00B870A8">
        <w:trPr>
          <w:trHeight w:val="548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5DDF" w:rsidRPr="003D367F" w:rsidRDefault="00805DDF" w:rsidP="003D367F">
            <w:pPr>
              <w:pStyle w:val="Style29"/>
              <w:widowControl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DDF" w:rsidRPr="003D367F" w:rsidRDefault="00805DDF" w:rsidP="003D367F">
            <w:pPr>
              <w:pStyle w:val="Style30"/>
              <w:widowControl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DF" w:rsidRPr="003D367F" w:rsidRDefault="00D53751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36</w:t>
            </w:r>
          </w:p>
        </w:tc>
      </w:tr>
      <w:tr w:rsidR="003D367F" w:rsidRPr="003D367F" w:rsidTr="003D367F">
        <w:trPr>
          <w:trHeight w:val="625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Формирование элементарных математических представлений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</w:tr>
      <w:tr w:rsidR="003D367F" w:rsidRPr="003D367F" w:rsidTr="003D367F">
        <w:trPr>
          <w:trHeight w:val="63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1CB5" w:rsidRPr="003D367F" w:rsidRDefault="0068025C" w:rsidP="003D367F">
            <w:pPr>
              <w:pStyle w:val="Style30"/>
              <w:widowControl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Развитие познавательно</w:t>
            </w:r>
            <w:r w:rsidR="00631CB5" w:rsidRPr="003D367F">
              <w:rPr>
                <w:rStyle w:val="FontStyle58"/>
                <w:sz w:val="22"/>
                <w:szCs w:val="22"/>
              </w:rPr>
              <w:t>-исследовательской деятель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805DDF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805DDF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805DDF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B5" w:rsidRPr="003D367F" w:rsidRDefault="00805DDF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>18</w:t>
            </w:r>
          </w:p>
        </w:tc>
      </w:tr>
      <w:tr w:rsidR="003D367F" w:rsidRPr="003D367F" w:rsidTr="003D367F">
        <w:trPr>
          <w:trHeight w:val="243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jc w:val="left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</w:tr>
      <w:tr w:rsidR="003D367F" w:rsidRPr="003D367F" w:rsidTr="003D367F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Речевое развит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Развитие реч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</w:tr>
      <w:tr w:rsidR="003D367F" w:rsidRPr="003D367F" w:rsidTr="003D367F">
        <w:trPr>
          <w:trHeight w:val="35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59" w:lineRule="exact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Приобщение к художественной литератур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7F" w:rsidRPr="003D367F" w:rsidTr="003D367F">
        <w:trPr>
          <w:trHeight w:val="243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jc w:val="left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7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7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72</w:t>
            </w:r>
          </w:p>
        </w:tc>
      </w:tr>
      <w:tr w:rsidR="00A35765" w:rsidRPr="003D367F" w:rsidTr="003D367F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Художественно-эстетическое развитие</w:t>
            </w:r>
          </w:p>
          <w:p w:rsidR="00A35765" w:rsidRPr="003D367F" w:rsidRDefault="00A35765" w:rsidP="003D367F">
            <w:pPr>
              <w:spacing w:after="0"/>
              <w:ind w:left="102" w:hanging="102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Рис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06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</w:tr>
      <w:tr w:rsidR="00A35765" w:rsidRPr="003D367F" w:rsidTr="003D367F">
        <w:trPr>
          <w:trHeight w:val="15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Лепк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06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6</w:t>
            </w:r>
          </w:p>
        </w:tc>
      </w:tr>
      <w:tr w:rsidR="00A35765" w:rsidRPr="003D367F" w:rsidTr="003D367F">
        <w:trPr>
          <w:trHeight w:val="23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1"/>
              <w:widowControl/>
              <w:spacing w:line="451" w:lineRule="exact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Апплика</w:t>
            </w:r>
            <w:r w:rsidR="00584F3C">
              <w:rPr>
                <w:rStyle w:val="FontStyle58"/>
                <w:sz w:val="22"/>
                <w:szCs w:val="22"/>
              </w:rPr>
              <w:t>ц</w:t>
            </w:r>
            <w:r w:rsidRPr="003D367F">
              <w:rPr>
                <w:rStyle w:val="FontStyle58"/>
                <w:sz w:val="22"/>
                <w:szCs w:val="22"/>
              </w:rPr>
              <w:t>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0,5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06"/>
              <w:rPr>
                <w:rStyle w:val="FontStyle58"/>
                <w:sz w:val="22"/>
                <w:szCs w:val="22"/>
              </w:rPr>
            </w:pPr>
          </w:p>
        </w:tc>
      </w:tr>
      <w:tr w:rsidR="00A35765" w:rsidRPr="003D367F" w:rsidTr="003D367F">
        <w:trPr>
          <w:trHeight w:val="155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spacing w:after="0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1"/>
              <w:widowControl/>
              <w:spacing w:line="451" w:lineRule="exact"/>
              <w:ind w:left="28" w:hanging="28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Музык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65" w:rsidRPr="003D367F" w:rsidRDefault="00A35765" w:rsidP="003D367F">
            <w:pPr>
              <w:pStyle w:val="Style30"/>
              <w:widowControl/>
              <w:spacing w:line="240" w:lineRule="auto"/>
              <w:ind w:left="206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72</w:t>
            </w:r>
          </w:p>
        </w:tc>
      </w:tr>
      <w:tr w:rsidR="003D367F" w:rsidRPr="003D367F" w:rsidTr="003D367F">
        <w:trPr>
          <w:trHeight w:val="258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jc w:val="left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A3576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4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4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4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4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44</w:t>
            </w:r>
          </w:p>
        </w:tc>
      </w:tr>
      <w:tr w:rsidR="00264418" w:rsidRPr="003D367F" w:rsidTr="003D367F">
        <w:trPr>
          <w:trHeight w:val="29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29"/>
              <w:widowControl/>
              <w:spacing w:line="250" w:lineRule="exact"/>
              <w:ind w:left="102" w:hanging="102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Физическое развитие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jc w:val="left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- Физическая культу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3D367F">
              <w:rPr>
                <w:rStyle w:val="FontStyle58"/>
                <w:sz w:val="22"/>
                <w:szCs w:val="22"/>
              </w:rPr>
              <w:t>108</w:t>
            </w:r>
          </w:p>
        </w:tc>
      </w:tr>
      <w:tr w:rsidR="00264418" w:rsidRPr="003D367F" w:rsidTr="003D367F">
        <w:trPr>
          <w:trHeight w:val="53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29"/>
              <w:widowControl/>
              <w:spacing w:line="250" w:lineRule="exact"/>
              <w:ind w:left="102" w:hanging="102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4418" w:rsidRPr="003D367F" w:rsidRDefault="003D367F" w:rsidP="003D367F">
            <w:pPr>
              <w:pStyle w:val="Style30"/>
              <w:widowControl/>
              <w:spacing w:line="240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</w:rPr>
              <w:t xml:space="preserve">-Формирование начальных </w:t>
            </w:r>
            <w:r w:rsidR="00264418" w:rsidRPr="003D367F">
              <w:rPr>
                <w:rStyle w:val="FontStyle58"/>
                <w:sz w:val="22"/>
                <w:szCs w:val="22"/>
              </w:rPr>
              <w:t>представлений о ЗОЖ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18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</w:tr>
      <w:tr w:rsidR="003D367F" w:rsidRPr="003D367F" w:rsidTr="003D367F">
        <w:trPr>
          <w:trHeight w:val="258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ind w:left="102" w:hanging="102"/>
              <w:jc w:val="left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30"/>
              <w:widowControl/>
              <w:spacing w:line="240" w:lineRule="auto"/>
              <w:rPr>
                <w:rStyle w:val="FontStyle58"/>
                <w:b/>
                <w:sz w:val="22"/>
                <w:szCs w:val="22"/>
              </w:rPr>
            </w:pPr>
            <w:r w:rsidRPr="003D367F">
              <w:rPr>
                <w:rStyle w:val="FontStyle58"/>
                <w:b/>
                <w:sz w:val="22"/>
                <w:szCs w:val="22"/>
              </w:rPr>
              <w:t>108</w:t>
            </w:r>
          </w:p>
        </w:tc>
      </w:tr>
      <w:tr w:rsidR="003D367F" w:rsidRPr="003D367F" w:rsidTr="003D367F">
        <w:trPr>
          <w:trHeight w:val="355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B5" w:rsidRPr="003D367F" w:rsidRDefault="00631CB5" w:rsidP="003D367F">
            <w:pPr>
              <w:pStyle w:val="Style26"/>
              <w:widowControl/>
              <w:ind w:left="102" w:hanging="1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B5" w:rsidRPr="003D367F" w:rsidRDefault="00264418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36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36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3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4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B5" w:rsidRPr="003D367F" w:rsidRDefault="00631CB5" w:rsidP="003D367F">
            <w:pPr>
              <w:pStyle w:val="Style27"/>
              <w:widowControl/>
              <w:jc w:val="center"/>
              <w:rPr>
                <w:rStyle w:val="FontStyle57"/>
              </w:rPr>
            </w:pPr>
            <w:r w:rsidRPr="003D367F">
              <w:rPr>
                <w:rStyle w:val="FontStyle57"/>
              </w:rPr>
              <w:t>504</w:t>
            </w:r>
          </w:p>
        </w:tc>
      </w:tr>
    </w:tbl>
    <w:p w:rsidR="004E597A" w:rsidRDefault="004E597A" w:rsidP="004E597A">
      <w:pPr>
        <w:rPr>
          <w:rStyle w:val="FontStyle57"/>
        </w:rPr>
        <w:sectPr w:rsidR="004E597A" w:rsidSect="00D768EF">
          <w:pgSz w:w="16839" w:h="11907" w:orient="landscape" w:code="9"/>
          <w:pgMar w:top="993" w:right="850" w:bottom="709" w:left="1701" w:header="720" w:footer="720" w:gutter="0"/>
          <w:cols w:space="60"/>
          <w:noEndnote/>
          <w:docGrid w:linePitch="299"/>
        </w:sectPr>
      </w:pPr>
    </w:p>
    <w:p w:rsidR="00411DCE" w:rsidRDefault="006F2EAF" w:rsidP="00BC56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EAF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бного графика</w:t>
      </w:r>
    </w:p>
    <w:p w:rsidR="006F2EAF" w:rsidRPr="006F2EAF" w:rsidRDefault="006F2EAF" w:rsidP="004E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6"/>
        <w:gridCol w:w="1514"/>
        <w:gridCol w:w="1534"/>
        <w:gridCol w:w="1368"/>
        <w:gridCol w:w="1411"/>
        <w:gridCol w:w="1138"/>
      </w:tblGrid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Режим работы ДО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 w:rsidRPr="003D367F">
              <w:rPr>
                <w:rStyle w:val="FontStyle56"/>
              </w:rPr>
              <w:t>7.00-17.30</w:t>
            </w:r>
          </w:p>
          <w:p w:rsidR="006F2EAF" w:rsidRPr="003D367F" w:rsidRDefault="006F2EAF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 w:rsidRPr="003D367F">
              <w:rPr>
                <w:rStyle w:val="FontStyle56"/>
              </w:rPr>
              <w:t>В субботу, воскресенье и праздничные дни Учреждение не работает.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Продолжительность учебного года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8F15C0" w:rsidP="00A27F4F">
            <w:pPr>
              <w:pStyle w:val="Style25"/>
              <w:widowControl/>
              <w:spacing w:line="274" w:lineRule="exact"/>
              <w:ind w:right="2770"/>
              <w:rPr>
                <w:rStyle w:val="FontStyle56"/>
              </w:rPr>
            </w:pPr>
            <w:r>
              <w:rPr>
                <w:rStyle w:val="FontStyle56"/>
              </w:rPr>
              <w:t>Начало учебного года со 02</w:t>
            </w:r>
            <w:r w:rsidR="006F2EAF" w:rsidRPr="003D367F">
              <w:rPr>
                <w:rStyle w:val="FontStyle56"/>
              </w:rPr>
              <w:t>.09.20</w:t>
            </w:r>
            <w:r>
              <w:rPr>
                <w:rStyle w:val="FontStyle56"/>
              </w:rPr>
              <w:t>19</w:t>
            </w:r>
            <w:r w:rsidR="000D185A" w:rsidRPr="003D367F">
              <w:rPr>
                <w:rStyle w:val="FontStyle56"/>
              </w:rPr>
              <w:t xml:space="preserve"> г. Ок</w:t>
            </w:r>
            <w:r>
              <w:rPr>
                <w:rStyle w:val="FontStyle56"/>
              </w:rPr>
              <w:t>ончание учебного года 29.05.2020</w:t>
            </w:r>
            <w:r w:rsidR="006F2EAF" w:rsidRPr="003D367F">
              <w:rPr>
                <w:rStyle w:val="FontStyle56"/>
              </w:rPr>
              <w:t xml:space="preserve"> г.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Количество недель в учебном год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D93B6C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36</w:t>
            </w:r>
            <w:r w:rsidR="006F2EAF" w:rsidRPr="003D367F">
              <w:rPr>
                <w:rStyle w:val="FontStyle56"/>
              </w:rPr>
              <w:t xml:space="preserve"> недель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Продолжительность учебной недели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5 дней (понедельник-пятница)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83" w:lineRule="exact"/>
              <w:ind w:firstLine="5"/>
              <w:rPr>
                <w:rStyle w:val="FontStyle56"/>
              </w:rPr>
            </w:pPr>
            <w:r w:rsidRPr="003D367F">
              <w:rPr>
                <w:rStyle w:val="FontStyle56"/>
              </w:rPr>
              <w:t>Сроки проведения каникул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D768E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Зимние - 30.12</w:t>
            </w:r>
            <w:r w:rsidR="008F15C0">
              <w:rPr>
                <w:rStyle w:val="FontStyle56"/>
              </w:rPr>
              <w:t>.2019</w:t>
            </w:r>
            <w:r w:rsidR="00D2360A" w:rsidRPr="003D367F">
              <w:rPr>
                <w:rStyle w:val="FontStyle56"/>
              </w:rPr>
              <w:t xml:space="preserve"> - 08</w:t>
            </w:r>
            <w:r w:rsidR="006F2EAF" w:rsidRPr="003D367F">
              <w:rPr>
                <w:rStyle w:val="FontStyle56"/>
              </w:rPr>
              <w:t>.01.201</w:t>
            </w:r>
            <w:r>
              <w:rPr>
                <w:rStyle w:val="FontStyle56"/>
              </w:rPr>
              <w:t>9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4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83793B" w:rsidP="00A27F4F">
            <w:pPr>
              <w:pStyle w:val="Style25"/>
              <w:widowControl/>
              <w:spacing w:line="278" w:lineRule="exact"/>
              <w:ind w:right="3749"/>
              <w:rPr>
                <w:rStyle w:val="FontStyle56"/>
              </w:rPr>
            </w:pPr>
            <w:r>
              <w:rPr>
                <w:rStyle w:val="FontStyle56"/>
              </w:rPr>
              <w:t xml:space="preserve">с 09.09.2019г. по 18.09.2019 </w:t>
            </w:r>
            <w:r w:rsidR="000D185A" w:rsidRPr="003D367F">
              <w:rPr>
                <w:rStyle w:val="FontStyle56"/>
              </w:rPr>
              <w:t xml:space="preserve">г. </w:t>
            </w:r>
          </w:p>
          <w:p w:rsidR="006F2EAF" w:rsidRPr="003D367F" w:rsidRDefault="0083793B" w:rsidP="00A27F4F">
            <w:pPr>
              <w:pStyle w:val="Style25"/>
              <w:widowControl/>
              <w:spacing w:line="278" w:lineRule="exact"/>
              <w:ind w:right="3749"/>
              <w:rPr>
                <w:rStyle w:val="FontStyle56"/>
              </w:rPr>
            </w:pPr>
            <w:r>
              <w:rPr>
                <w:rStyle w:val="FontStyle56"/>
              </w:rPr>
              <w:t xml:space="preserve">с 11.05.2020г. по 20.05.2020 </w:t>
            </w:r>
            <w:r w:rsidR="006F2EAF" w:rsidRPr="003D367F">
              <w:rPr>
                <w:rStyle w:val="FontStyle56"/>
              </w:rPr>
              <w:t>г.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8" w:lineRule="exact"/>
              <w:rPr>
                <w:rStyle w:val="FontStyle56"/>
              </w:rPr>
            </w:pPr>
            <w:r w:rsidRPr="003D367F">
              <w:rPr>
                <w:rStyle w:val="FontStyle56"/>
              </w:rPr>
              <w:t>Летний</w:t>
            </w:r>
          </w:p>
          <w:p w:rsidR="006F2EAF" w:rsidRPr="003D367F" w:rsidRDefault="006F2EAF" w:rsidP="00A27F4F">
            <w:pPr>
              <w:pStyle w:val="Style25"/>
              <w:widowControl/>
              <w:spacing w:line="278" w:lineRule="exact"/>
              <w:ind w:firstLine="5"/>
              <w:rPr>
                <w:rStyle w:val="FontStyle56"/>
              </w:rPr>
            </w:pPr>
            <w:r w:rsidRPr="003D367F">
              <w:rPr>
                <w:rStyle w:val="FontStyle56"/>
              </w:rPr>
              <w:t>оздоровительный период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0D185A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 xml:space="preserve">С </w:t>
            </w:r>
            <w:r w:rsidR="00172B90">
              <w:rPr>
                <w:rStyle w:val="FontStyle56"/>
              </w:rPr>
              <w:t>01.06.2019г. по 31.08.2020</w:t>
            </w:r>
            <w:r w:rsidR="006F2EAF" w:rsidRPr="003D367F">
              <w:rPr>
                <w:rStyle w:val="FontStyle56"/>
              </w:rPr>
              <w:t>г.</w:t>
            </w:r>
          </w:p>
        </w:tc>
      </w:tr>
      <w:tr w:rsidR="006F2EAF" w:rsidTr="00A27F4F"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83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Выпуск детей в школ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172B90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22.05.2020</w:t>
            </w:r>
            <w:r w:rsidR="006F2EAF" w:rsidRPr="003D367F">
              <w:rPr>
                <w:rStyle w:val="FontStyle56"/>
              </w:rPr>
              <w:t xml:space="preserve"> г.</w:t>
            </w:r>
            <w:r w:rsidR="00D768EF">
              <w:rPr>
                <w:rStyle w:val="FontStyle56"/>
              </w:rPr>
              <w:t xml:space="preserve"> </w:t>
            </w:r>
          </w:p>
        </w:tc>
      </w:tr>
      <w:tr w:rsidR="006F2EAF" w:rsidTr="00D2360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Количество групп</w:t>
            </w:r>
          </w:p>
        </w:tc>
        <w:tc>
          <w:tcPr>
            <w:tcW w:w="7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D2360A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6</w:t>
            </w:r>
            <w:r w:rsidR="006F2EAF" w:rsidRPr="003D367F">
              <w:rPr>
                <w:rStyle w:val="FontStyle56"/>
              </w:rPr>
              <w:t xml:space="preserve"> разновозрастные</w:t>
            </w:r>
          </w:p>
        </w:tc>
      </w:tr>
      <w:tr w:rsidR="000D185A" w:rsidTr="003D367F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5"/>
              <w:widowControl/>
              <w:spacing w:line="274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Максимальное количество и продолжительность НОД в течение дня/ в неделю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Количество в ден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5"/>
              <w:widowControl/>
              <w:spacing w:line="278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Продолжи</w:t>
            </w:r>
            <w:r w:rsidRPr="003D367F">
              <w:rPr>
                <w:rStyle w:val="FontStyle56"/>
                <w:sz w:val="20"/>
                <w:szCs w:val="20"/>
              </w:rPr>
              <w:softHyphen/>
              <w:t>тельность НОД, мин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Объем нагрузки в день, мин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Объем</w:t>
            </w:r>
            <w:r w:rsidR="003D367F">
              <w:rPr>
                <w:rStyle w:val="FontStyle56"/>
                <w:sz w:val="20"/>
                <w:szCs w:val="20"/>
              </w:rPr>
              <w:t xml:space="preserve"> </w:t>
            </w:r>
            <w:r w:rsidRPr="003D367F">
              <w:rPr>
                <w:rStyle w:val="FontStyle56"/>
                <w:sz w:val="20"/>
                <w:szCs w:val="20"/>
              </w:rPr>
              <w:t>нагрузки</w:t>
            </w:r>
          </w:p>
          <w:p w:rsidR="000D185A" w:rsidRPr="003D367F" w:rsidRDefault="003D367F" w:rsidP="003D367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в </w:t>
            </w:r>
            <w:r w:rsidR="000D185A" w:rsidRPr="003D367F">
              <w:rPr>
                <w:rStyle w:val="FontStyle56"/>
                <w:sz w:val="20"/>
                <w:szCs w:val="20"/>
              </w:rPr>
              <w:t>неделю, не более</w:t>
            </w:r>
          </w:p>
        </w:tc>
      </w:tr>
      <w:tr w:rsidR="00D2360A" w:rsidTr="003D367F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60A" w:rsidRPr="003D367F" w:rsidRDefault="00D2360A" w:rsidP="00A27F4F">
            <w:pPr>
              <w:pStyle w:val="Style25"/>
              <w:widowControl/>
              <w:spacing w:line="274" w:lineRule="exact"/>
              <w:ind w:left="5" w:hanging="5"/>
              <w:rPr>
                <w:rStyle w:val="FontStyle5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3D367F">
            <w:pPr>
              <w:pStyle w:val="Style2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67F">
              <w:rPr>
                <w:rFonts w:ascii="Times New Roman" w:hAnsi="Times New Roman" w:cs="Times New Roman"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3D367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2 в день</w:t>
            </w:r>
          </w:p>
          <w:p w:rsidR="00D2360A" w:rsidRPr="003D367F" w:rsidRDefault="00D2360A" w:rsidP="003D367F">
            <w:pPr>
              <w:pStyle w:val="Style25"/>
              <w:widowControl/>
              <w:spacing w:line="274" w:lineRule="exac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В неделю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3D367F">
            <w:pPr>
              <w:pStyle w:val="Style25"/>
              <w:widowControl/>
              <w:spacing w:line="278" w:lineRule="exact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3D367F">
            <w:pPr>
              <w:pStyle w:val="Style25"/>
              <w:widowControl/>
              <w:spacing w:line="274" w:lineRule="exact"/>
              <w:ind w:left="34" w:hanging="34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3D367F">
            <w:pPr>
              <w:pStyle w:val="Style25"/>
              <w:widowControl/>
              <w:spacing w:line="274" w:lineRule="exact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1ч30 мин</w:t>
            </w:r>
          </w:p>
        </w:tc>
      </w:tr>
      <w:tr w:rsidR="000D185A" w:rsidTr="003D367F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8" w:lineRule="exact"/>
              <w:jc w:val="left"/>
              <w:rPr>
                <w:rStyle w:val="FontStyle56"/>
                <w:sz w:val="20"/>
                <w:szCs w:val="20"/>
                <w:lang w:eastAsia="en-US"/>
              </w:rPr>
            </w:pPr>
            <w:r w:rsidRPr="003D367F">
              <w:rPr>
                <w:rStyle w:val="FontStyle56"/>
                <w:sz w:val="20"/>
                <w:szCs w:val="20"/>
                <w:lang w:eastAsia="en-US"/>
              </w:rPr>
              <w:t>Младшая груп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 xml:space="preserve"> 2 в день</w:t>
            </w:r>
          </w:p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в неделю -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ind w:left="34" w:hanging="34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 xml:space="preserve">30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 w:rsidRPr="003D367F">
              <w:rPr>
                <w:rStyle w:val="FontStyle56"/>
              </w:rPr>
              <w:t>2ч 30мин</w:t>
            </w:r>
          </w:p>
        </w:tc>
      </w:tr>
      <w:tr w:rsidR="000D185A" w:rsidTr="003D367F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8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Средняя груп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2 в день</w:t>
            </w:r>
          </w:p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в неделю -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ind w:left="34" w:hanging="34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3ч 20мин</w:t>
            </w:r>
          </w:p>
        </w:tc>
      </w:tr>
      <w:tr w:rsidR="000D185A" w:rsidTr="003D367F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8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Старшая груп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69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2-3 в день</w:t>
            </w:r>
          </w:p>
          <w:p w:rsidR="000D185A" w:rsidRPr="003D367F" w:rsidRDefault="000D185A" w:rsidP="003D367F">
            <w:pPr>
              <w:pStyle w:val="Style17"/>
              <w:widowControl/>
              <w:spacing w:line="269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13 в неделю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20-2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ind w:left="34" w:hanging="34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45-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 w:rsidRPr="003D367F">
              <w:rPr>
                <w:rStyle w:val="FontStyle56"/>
              </w:rPr>
              <w:t>5ч 25 мин</w:t>
            </w:r>
          </w:p>
        </w:tc>
      </w:tr>
      <w:tr w:rsidR="000D185A" w:rsidTr="003D367F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Подготови</w:t>
            </w:r>
            <w:r w:rsidRPr="003D367F">
              <w:rPr>
                <w:rStyle w:val="FontStyle56"/>
                <w:sz w:val="20"/>
                <w:szCs w:val="20"/>
              </w:rPr>
              <w:softHyphen/>
              <w:t>тельная к</w:t>
            </w:r>
          </w:p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школе груп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>2-3 в день</w:t>
            </w:r>
          </w:p>
          <w:p w:rsidR="000D185A" w:rsidRPr="003D367F" w:rsidRDefault="000D185A" w:rsidP="003D367F">
            <w:pPr>
              <w:pStyle w:val="Style17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3D367F">
              <w:rPr>
                <w:rStyle w:val="FontStyle56"/>
                <w:sz w:val="20"/>
                <w:szCs w:val="20"/>
              </w:rPr>
              <w:t xml:space="preserve"> в неделю 1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ind w:left="34" w:hanging="34"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Pr="003D367F" w:rsidRDefault="000D185A" w:rsidP="003D367F">
            <w:pPr>
              <w:pStyle w:val="Style25"/>
              <w:widowControl/>
              <w:jc w:val="center"/>
              <w:rPr>
                <w:rStyle w:val="FontStyle56"/>
              </w:rPr>
            </w:pPr>
            <w:r w:rsidRPr="003D367F">
              <w:rPr>
                <w:rStyle w:val="FontStyle56"/>
              </w:rPr>
              <w:t>7 ч.</w:t>
            </w:r>
          </w:p>
        </w:tc>
      </w:tr>
      <w:tr w:rsidR="006F2EAF" w:rsidTr="00D2360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 w:rsidRPr="003D367F">
              <w:rPr>
                <w:rStyle w:val="FontStyle56"/>
              </w:rPr>
              <w:t>Минимальный перерыв между НОД</w:t>
            </w:r>
          </w:p>
        </w:tc>
        <w:tc>
          <w:tcPr>
            <w:tcW w:w="7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Pr="003D367F" w:rsidRDefault="006F2EAF" w:rsidP="00A27F4F">
            <w:pPr>
              <w:pStyle w:val="Style25"/>
              <w:widowControl/>
              <w:rPr>
                <w:rStyle w:val="FontStyle56"/>
              </w:rPr>
            </w:pPr>
            <w:r w:rsidRPr="003D367F">
              <w:rPr>
                <w:rStyle w:val="FontStyle56"/>
              </w:rPr>
              <w:t>10 мин.</w:t>
            </w:r>
          </w:p>
        </w:tc>
      </w:tr>
      <w:tr w:rsidR="00D2360A" w:rsidRPr="00D2360A" w:rsidTr="00D2360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D2360A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Fonts w:ascii="Times New Roman" w:hAnsi="Times New Roman" w:cs="Times New Roman"/>
                <w:sz w:val="22"/>
                <w:szCs w:val="22"/>
              </w:rPr>
              <w:t>Праздничные дни</w:t>
            </w:r>
          </w:p>
        </w:tc>
        <w:tc>
          <w:tcPr>
            <w:tcW w:w="7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0A" w:rsidRPr="003D367F" w:rsidRDefault="00172B90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народного единства. 02.11.2019</w:t>
            </w:r>
            <w:r w:rsidR="00D2360A" w:rsidRPr="003D367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11.2019г. (4 дня)</w:t>
            </w:r>
          </w:p>
          <w:p w:rsidR="00D2360A" w:rsidRDefault="00C41911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Fonts w:ascii="Times New Roman" w:hAnsi="Times New Roman" w:cs="Times New Roman"/>
                <w:sz w:val="22"/>
                <w:szCs w:val="22"/>
              </w:rPr>
              <w:t xml:space="preserve">Новогодние 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>и Рождественские праздники с 01.01.2020 по 08.01.2020г. (8 дней)</w:t>
            </w:r>
          </w:p>
          <w:p w:rsidR="00172B90" w:rsidRPr="003D367F" w:rsidRDefault="00172B90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ащитника Отечества -22.02.2020г. -24.02.2020г. (3 дня)</w:t>
            </w:r>
          </w:p>
          <w:p w:rsidR="00C41911" w:rsidRPr="003D367F" w:rsidRDefault="00C41911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женский день. 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>07.03.2020</w:t>
            </w:r>
            <w:r w:rsidR="007223A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 xml:space="preserve">- 09.03.2020г. </w:t>
            </w:r>
            <w:r w:rsidR="007223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>(3 дня)</w:t>
            </w:r>
          </w:p>
          <w:p w:rsidR="00C41911" w:rsidRPr="003D367F" w:rsidRDefault="00C41911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67F">
              <w:rPr>
                <w:rFonts w:ascii="Times New Roman" w:hAnsi="Times New Roman" w:cs="Times New Roman"/>
                <w:sz w:val="22"/>
                <w:szCs w:val="22"/>
              </w:rPr>
              <w:t>Праздн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 xml:space="preserve">ик Весны и Труда. 01.05.2020-04.05.2020г. (4 </w:t>
            </w:r>
            <w:r w:rsidRPr="003D367F">
              <w:rPr>
                <w:rFonts w:ascii="Times New Roman" w:hAnsi="Times New Roman" w:cs="Times New Roman"/>
                <w:sz w:val="22"/>
                <w:szCs w:val="22"/>
              </w:rPr>
              <w:t>дня</w:t>
            </w:r>
            <w:r w:rsidR="00172B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911" w:rsidRPr="003D367F" w:rsidRDefault="00172B90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Победы. 09.05.2020</w:t>
            </w:r>
            <w:r w:rsidR="00C41911" w:rsidRPr="003D367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2.05.2020г. (4</w:t>
            </w:r>
            <w:r w:rsidR="007223A1">
              <w:rPr>
                <w:rFonts w:ascii="Times New Roman" w:hAnsi="Times New Roman" w:cs="Times New Roman"/>
                <w:sz w:val="22"/>
                <w:szCs w:val="22"/>
              </w:rPr>
              <w:t xml:space="preserve"> 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911" w:rsidRPr="003D367F" w:rsidRDefault="00172B90" w:rsidP="00A27F4F">
            <w:pPr>
              <w:pStyle w:val="Style2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России. 12.06.2020г</w:t>
            </w:r>
            <w:r w:rsidR="00C41911" w:rsidRPr="003D367F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06.2020</w:t>
            </w:r>
            <w:r w:rsidR="007223A1">
              <w:rPr>
                <w:rFonts w:ascii="Times New Roman" w:hAnsi="Times New Roman" w:cs="Times New Roman"/>
                <w:sz w:val="22"/>
                <w:szCs w:val="22"/>
              </w:rPr>
              <w:t xml:space="preserve"> 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 дня)</w:t>
            </w:r>
          </w:p>
        </w:tc>
      </w:tr>
    </w:tbl>
    <w:p w:rsidR="006F2EAF" w:rsidRDefault="006F2EAF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3D36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718C" w:rsidSect="0038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7A" w:rsidRDefault="0040797A" w:rsidP="00BC56DA">
      <w:pPr>
        <w:spacing w:after="0" w:line="240" w:lineRule="auto"/>
      </w:pPr>
      <w:r>
        <w:separator/>
      </w:r>
    </w:p>
  </w:endnote>
  <w:endnote w:type="continuationSeparator" w:id="1">
    <w:p w:rsidR="0040797A" w:rsidRDefault="0040797A" w:rsidP="00BC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7A" w:rsidRDefault="0040797A" w:rsidP="00BC56DA">
      <w:pPr>
        <w:spacing w:after="0" w:line="240" w:lineRule="auto"/>
      </w:pPr>
      <w:r>
        <w:separator/>
      </w:r>
    </w:p>
  </w:footnote>
  <w:footnote w:type="continuationSeparator" w:id="1">
    <w:p w:rsidR="0040797A" w:rsidRDefault="0040797A" w:rsidP="00BC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AF4"/>
    <w:rsid w:val="00063C82"/>
    <w:rsid w:val="000D185A"/>
    <w:rsid w:val="000E3D6C"/>
    <w:rsid w:val="000F3747"/>
    <w:rsid w:val="00121EC8"/>
    <w:rsid w:val="001530EF"/>
    <w:rsid w:val="00172B90"/>
    <w:rsid w:val="00264418"/>
    <w:rsid w:val="002728F7"/>
    <w:rsid w:val="0032694A"/>
    <w:rsid w:val="00382876"/>
    <w:rsid w:val="003C6AF4"/>
    <w:rsid w:val="003D367F"/>
    <w:rsid w:val="0040797A"/>
    <w:rsid w:val="00411DCE"/>
    <w:rsid w:val="004C0C2B"/>
    <w:rsid w:val="004E597A"/>
    <w:rsid w:val="005622ED"/>
    <w:rsid w:val="00584F3C"/>
    <w:rsid w:val="00631CB5"/>
    <w:rsid w:val="00670C89"/>
    <w:rsid w:val="0068025C"/>
    <w:rsid w:val="006C79B9"/>
    <w:rsid w:val="006F2EAF"/>
    <w:rsid w:val="006F67C5"/>
    <w:rsid w:val="007223A1"/>
    <w:rsid w:val="007446B8"/>
    <w:rsid w:val="00805DDF"/>
    <w:rsid w:val="0083793B"/>
    <w:rsid w:val="0085737E"/>
    <w:rsid w:val="008753B8"/>
    <w:rsid w:val="008C6721"/>
    <w:rsid w:val="008F15C0"/>
    <w:rsid w:val="0096009B"/>
    <w:rsid w:val="00980B10"/>
    <w:rsid w:val="00A02F6D"/>
    <w:rsid w:val="00A35765"/>
    <w:rsid w:val="00AA00DF"/>
    <w:rsid w:val="00B26A6A"/>
    <w:rsid w:val="00B3232B"/>
    <w:rsid w:val="00BC56DA"/>
    <w:rsid w:val="00BD4919"/>
    <w:rsid w:val="00C14417"/>
    <w:rsid w:val="00C41911"/>
    <w:rsid w:val="00D2360A"/>
    <w:rsid w:val="00D4718C"/>
    <w:rsid w:val="00D53751"/>
    <w:rsid w:val="00D768EF"/>
    <w:rsid w:val="00D93B6C"/>
    <w:rsid w:val="00F3330C"/>
    <w:rsid w:val="00F7491A"/>
    <w:rsid w:val="00F7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 Linotype" w:hAnsi="Palatino Linotype"/>
      <w:sz w:val="24"/>
      <w:szCs w:val="24"/>
    </w:rPr>
  </w:style>
  <w:style w:type="paragraph" w:customStyle="1" w:styleId="Style26">
    <w:name w:val="Style26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7">
    <w:name w:val="Style27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9">
    <w:name w:val="Style29"/>
    <w:basedOn w:val="a"/>
    <w:uiPriority w:val="99"/>
    <w:rsid w:val="004E597A"/>
    <w:pPr>
      <w:widowControl w:val="0"/>
      <w:autoSpaceDE w:val="0"/>
      <w:autoSpaceDN w:val="0"/>
      <w:adjustRightInd w:val="0"/>
      <w:spacing w:after="0" w:line="254" w:lineRule="exact"/>
    </w:pPr>
    <w:rPr>
      <w:rFonts w:ascii="Palatino Linotype" w:hAnsi="Palatino Linotype"/>
      <w:sz w:val="24"/>
      <w:szCs w:val="24"/>
    </w:rPr>
  </w:style>
  <w:style w:type="paragraph" w:customStyle="1" w:styleId="Style30">
    <w:name w:val="Style30"/>
    <w:basedOn w:val="a"/>
    <w:uiPriority w:val="99"/>
    <w:rsid w:val="004E597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31">
    <w:name w:val="Style31"/>
    <w:basedOn w:val="a"/>
    <w:uiPriority w:val="99"/>
    <w:rsid w:val="004E597A"/>
    <w:pPr>
      <w:widowControl w:val="0"/>
      <w:autoSpaceDE w:val="0"/>
      <w:autoSpaceDN w:val="0"/>
      <w:adjustRightInd w:val="0"/>
      <w:spacing w:after="0" w:line="454" w:lineRule="exact"/>
      <w:jc w:val="center"/>
    </w:pPr>
    <w:rPr>
      <w:rFonts w:ascii="Palatino Linotype" w:hAnsi="Palatino Linotype"/>
      <w:sz w:val="24"/>
      <w:szCs w:val="24"/>
    </w:rPr>
  </w:style>
  <w:style w:type="character" w:customStyle="1" w:styleId="FontStyle57">
    <w:name w:val="Font Style57"/>
    <w:basedOn w:val="a0"/>
    <w:uiPriority w:val="99"/>
    <w:rsid w:val="004E5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E597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F2EA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a"/>
    <w:uiPriority w:val="99"/>
    <w:rsid w:val="006F2EA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56">
    <w:name w:val="Font Style56"/>
    <w:basedOn w:val="a0"/>
    <w:uiPriority w:val="99"/>
    <w:rsid w:val="006F2E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D185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6DA"/>
  </w:style>
  <w:style w:type="paragraph" w:styleId="a6">
    <w:name w:val="footer"/>
    <w:basedOn w:val="a"/>
    <w:link w:val="a7"/>
    <w:uiPriority w:val="99"/>
    <w:semiHidden/>
    <w:unhideWhenUsed/>
    <w:rsid w:val="00B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6DA"/>
  </w:style>
  <w:style w:type="paragraph" w:styleId="a8">
    <w:name w:val="Document Map"/>
    <w:basedOn w:val="a"/>
    <w:link w:val="a9"/>
    <w:uiPriority w:val="99"/>
    <w:semiHidden/>
    <w:unhideWhenUsed/>
    <w:rsid w:val="00B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C56D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7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1CB4-B193-4FC0-A426-129733E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4T09:42:00Z</cp:lastPrinted>
  <dcterms:created xsi:type="dcterms:W3CDTF">2016-07-08T12:07:00Z</dcterms:created>
  <dcterms:modified xsi:type="dcterms:W3CDTF">2020-05-23T12:36:00Z</dcterms:modified>
</cp:coreProperties>
</file>